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E40" w14:textId="536E4986" w:rsidR="00131160" w:rsidRDefault="00110995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Přepeře</w:t>
      </w: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br/>
      </w:r>
    </w:p>
    <w:p w14:paraId="62D63C87" w14:textId="77BBFE0A" w:rsidR="00131160" w:rsidRPr="002E0EAD" w:rsidRDefault="00110995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10995">
        <w:rPr>
          <w:b/>
          <w:bCs/>
        </w:rPr>
        <w:t>Přepeře 12, 294 04   IČ 00509311</w:t>
      </w:r>
    </w:p>
    <w:p w14:paraId="6B358709" w14:textId="407F891D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</w:t>
      </w:r>
    </w:p>
    <w:p w14:paraId="7F8A43E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5ADFE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74BD684" w14:textId="68504CA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10995">
        <w:rPr>
          <w:rFonts w:ascii="Arial" w:hAnsi="Arial" w:cs="Arial"/>
          <w:b/>
        </w:rPr>
        <w:t>Přepeře</w:t>
      </w:r>
    </w:p>
    <w:p w14:paraId="537151B4" w14:textId="15E35A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0995">
        <w:rPr>
          <w:rFonts w:ascii="Arial" w:hAnsi="Arial" w:cs="Arial"/>
          <w:b/>
        </w:rPr>
        <w:t>Přepeře</w:t>
      </w:r>
    </w:p>
    <w:p w14:paraId="3D5858BB" w14:textId="4E085AB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10995">
        <w:rPr>
          <w:rFonts w:ascii="Arial" w:hAnsi="Arial" w:cs="Arial"/>
          <w:b/>
        </w:rPr>
        <w:t xml:space="preserve"> Přepeře</w:t>
      </w:r>
      <w:r w:rsidRPr="002E0EAD">
        <w:rPr>
          <w:rFonts w:ascii="Arial" w:hAnsi="Arial" w:cs="Arial"/>
          <w:b/>
        </w:rPr>
        <w:t xml:space="preserve"> č. </w:t>
      </w:r>
      <w:r w:rsidR="0011099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11099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150DED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680CC7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30070E" w14:textId="778260F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995">
        <w:rPr>
          <w:rFonts w:ascii="Arial" w:hAnsi="Arial" w:cs="Arial"/>
          <w:b w:val="0"/>
          <w:sz w:val="22"/>
          <w:szCs w:val="22"/>
        </w:rPr>
        <w:t>Přepeře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3E4ADB">
        <w:rPr>
          <w:rFonts w:ascii="Arial" w:hAnsi="Arial" w:cs="Arial"/>
          <w:b w:val="0"/>
          <w:sz w:val="22"/>
          <w:szCs w:val="22"/>
        </w:rPr>
        <w:t>20.5.2021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3E4ADB">
        <w:rPr>
          <w:rFonts w:ascii="Arial" w:hAnsi="Arial" w:cs="Arial"/>
          <w:b w:val="0"/>
          <w:sz w:val="22"/>
          <w:szCs w:val="22"/>
        </w:rPr>
        <w:t xml:space="preserve">4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8BA1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AD72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700BECD" w14:textId="12D3358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0995">
        <w:rPr>
          <w:rFonts w:ascii="Arial" w:hAnsi="Arial" w:cs="Arial"/>
          <w:sz w:val="22"/>
          <w:szCs w:val="22"/>
        </w:rPr>
        <w:t xml:space="preserve">Přepeř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2A46B48" w14:textId="216992B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0995">
        <w:rPr>
          <w:rFonts w:ascii="Arial" w:hAnsi="Arial" w:cs="Arial"/>
          <w:sz w:val="22"/>
          <w:szCs w:val="22"/>
        </w:rPr>
        <w:t>Přepeř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B474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DE49B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2A6B4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4633B3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E4A44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77FCB3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CA4652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9CA923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592A2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B37E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F1352F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36289D2" w14:textId="0FB2B34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1099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0BCB1EB" w14:textId="5593F99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20230F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91CDD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3668D5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048083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6ECFE9" w14:textId="5FA3199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2AF98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B2BE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73894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09D667F" w14:textId="0F19459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FD6358">
        <w:rPr>
          <w:rFonts w:ascii="Arial" w:hAnsi="Arial" w:cs="Arial"/>
          <w:sz w:val="22"/>
          <w:szCs w:val="22"/>
        </w:rPr>
        <w:t xml:space="preserve"> 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BF331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BB637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87CFB8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C945F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8D5D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37E3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22D5FD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1C28AA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F4F0B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6773D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7831C55" w14:textId="3BAD1BA1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BE2A51E" w14:textId="5FCE0E8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10995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E5719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43E49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7F1CD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25F6D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1FF755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456F3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2C9287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2224A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AE45F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61E52E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45F4D1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71C8D9E" w14:textId="3B777887" w:rsidR="00131160" w:rsidRPr="002E0EAD" w:rsidRDefault="0011099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celoročně v zahraničí</w:t>
      </w:r>
    </w:p>
    <w:p w14:paraId="1D71DDB0" w14:textId="674C41E5" w:rsidR="00131160" w:rsidRPr="002E0EAD" w:rsidRDefault="0011099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</w:t>
      </w:r>
      <w:r w:rsidR="0073390E">
        <w:rPr>
          <w:rFonts w:ascii="Arial" w:hAnsi="Arial" w:cs="Arial"/>
          <w:sz w:val="22"/>
          <w:szCs w:val="22"/>
        </w:rPr>
        <w:t xml:space="preserve"> na OÚ Přepeře, avšak na území obce se prokazatelně dlouhodobě (více jak šest po sobě jdoucích měsíců v kalendářním roce) nezdržuje</w:t>
      </w:r>
    </w:p>
    <w:p w14:paraId="34526302" w14:textId="7388C9E7" w:rsidR="00131160" w:rsidRDefault="00131160" w:rsidP="0073390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467E5CC" w14:textId="6049178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3390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B1B0A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76DFC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18B28A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2A3F55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0921C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61376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096D35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368C8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8BA857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69EFF5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CB5C58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466C21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53129E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2231B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CD9A09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263FBA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0BA05C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B7C10B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19A052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11B2A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AFE748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C90EB3" w14:textId="0739AD4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3E4ADB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3E4ADB">
        <w:rPr>
          <w:rFonts w:ascii="Arial" w:hAnsi="Arial" w:cs="Arial"/>
          <w:sz w:val="22"/>
          <w:szCs w:val="22"/>
        </w:rPr>
        <w:t>č.</w:t>
      </w:r>
      <w:r w:rsidR="0073390E" w:rsidRPr="003E4ADB">
        <w:rPr>
          <w:rFonts w:ascii="Arial" w:hAnsi="Arial" w:cs="Arial"/>
          <w:sz w:val="22"/>
          <w:szCs w:val="22"/>
        </w:rPr>
        <w:t xml:space="preserve"> 1</w:t>
      </w:r>
      <w:r w:rsidRPr="003E4ADB">
        <w:rPr>
          <w:rFonts w:ascii="Arial" w:hAnsi="Arial" w:cs="Arial"/>
          <w:sz w:val="22"/>
          <w:szCs w:val="22"/>
        </w:rPr>
        <w:t>/</w:t>
      </w:r>
      <w:r w:rsidR="0073390E" w:rsidRPr="003E4ADB">
        <w:rPr>
          <w:rFonts w:ascii="Arial" w:hAnsi="Arial" w:cs="Arial"/>
          <w:sz w:val="22"/>
          <w:szCs w:val="22"/>
        </w:rPr>
        <w:t>2012</w:t>
      </w:r>
      <w:r w:rsidRPr="003E4ADB">
        <w:rPr>
          <w:rFonts w:ascii="Arial" w:hAnsi="Arial" w:cs="Arial"/>
          <w:sz w:val="22"/>
          <w:szCs w:val="22"/>
        </w:rPr>
        <w:t xml:space="preserve"> </w:t>
      </w:r>
      <w:r w:rsidR="0073390E" w:rsidRPr="003E4ADB">
        <w:rPr>
          <w:rFonts w:ascii="Arial" w:hAnsi="Arial" w:cs="Arial"/>
          <w:sz w:val="22"/>
          <w:szCs w:val="22"/>
        </w:rPr>
        <w:t>o místn</w:t>
      </w:r>
      <w:r w:rsidR="0073390E">
        <w:rPr>
          <w:rFonts w:ascii="Arial" w:hAnsi="Arial" w:cs="Arial"/>
          <w:sz w:val="22"/>
          <w:szCs w:val="22"/>
        </w:rPr>
        <w:t>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73390E">
        <w:rPr>
          <w:rFonts w:ascii="Arial" w:hAnsi="Arial" w:cs="Arial"/>
          <w:sz w:val="22"/>
          <w:szCs w:val="22"/>
        </w:rPr>
        <w:t xml:space="preserve"> 26.11.2012.</w:t>
      </w:r>
    </w:p>
    <w:p w14:paraId="5245B09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942F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DFD85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62271E8" w14:textId="288D27E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390E">
        <w:rPr>
          <w:rFonts w:ascii="Arial" w:hAnsi="Arial" w:cs="Arial"/>
          <w:sz w:val="22"/>
          <w:szCs w:val="22"/>
        </w:rPr>
        <w:t>1.1.2022.</w:t>
      </w:r>
    </w:p>
    <w:p w14:paraId="70F89B5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40BD5C4" w14:textId="466A9396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1ACB677" w14:textId="59E0A5F5" w:rsidR="0073390E" w:rsidRDefault="0073390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A4B80B9" w14:textId="77777777" w:rsidR="0073390E" w:rsidRDefault="0073390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9743887" w14:textId="5AA96922" w:rsidR="0073390E" w:rsidRDefault="0073390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033323E" w14:textId="371B35C9" w:rsidR="0073390E" w:rsidRDefault="0073390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9EB41E1" w14:textId="77777777" w:rsidR="0073390E" w:rsidRPr="002E0EAD" w:rsidRDefault="0073390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5148EC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0B73D11" w14:textId="07BC758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3390E">
        <w:rPr>
          <w:rFonts w:ascii="Arial" w:hAnsi="Arial" w:cs="Arial"/>
          <w:sz w:val="22"/>
          <w:szCs w:val="22"/>
        </w:rPr>
        <w:t>Ing. Lucie Fridrich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3390E">
        <w:rPr>
          <w:rFonts w:ascii="Arial" w:hAnsi="Arial" w:cs="Arial"/>
          <w:sz w:val="22"/>
          <w:szCs w:val="22"/>
        </w:rPr>
        <w:t>Milan Ječný</w:t>
      </w:r>
    </w:p>
    <w:p w14:paraId="00AE92E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446D76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C24D54" w14:textId="63F4C97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E23193" w14:textId="4094AF97" w:rsidR="0073390E" w:rsidRDefault="0073390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210FDF" w14:textId="77777777" w:rsidR="0073390E" w:rsidRPr="002E0EAD" w:rsidRDefault="0073390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1D7CAF" w14:textId="587F99B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E4ADB">
        <w:rPr>
          <w:rFonts w:ascii="Arial" w:hAnsi="Arial" w:cs="Arial"/>
          <w:sz w:val="22"/>
          <w:szCs w:val="22"/>
        </w:rPr>
        <w:t xml:space="preserve"> 21.5.2021</w:t>
      </w:r>
    </w:p>
    <w:p w14:paraId="07453871" w14:textId="0168920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E4ADB">
        <w:rPr>
          <w:rFonts w:ascii="Arial" w:hAnsi="Arial" w:cs="Arial"/>
          <w:sz w:val="22"/>
          <w:szCs w:val="22"/>
        </w:rPr>
        <w:t xml:space="preserve">      30.6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013D" w14:textId="77777777" w:rsidR="0060202E" w:rsidRDefault="0060202E">
      <w:r>
        <w:separator/>
      </w:r>
    </w:p>
  </w:endnote>
  <w:endnote w:type="continuationSeparator" w:id="0">
    <w:p w14:paraId="4FDF9D7F" w14:textId="77777777" w:rsidR="0060202E" w:rsidRDefault="006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8AE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5AD77F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E7B6" w14:textId="77777777" w:rsidR="0060202E" w:rsidRDefault="0060202E">
      <w:r>
        <w:separator/>
      </w:r>
    </w:p>
  </w:footnote>
  <w:footnote w:type="continuationSeparator" w:id="0">
    <w:p w14:paraId="34BCBAB7" w14:textId="77777777" w:rsidR="0060202E" w:rsidRDefault="0060202E">
      <w:r>
        <w:continuationSeparator/>
      </w:r>
    </w:p>
  </w:footnote>
  <w:footnote w:id="1">
    <w:p w14:paraId="62016FA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C2674C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A5BA9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7CA3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8FF2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650EB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9756B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ACF4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3F81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4A76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B9BB4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534AD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A6C14F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F6C49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57243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2164D4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C9F15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E03DE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57765F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090759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FB5A0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5B8846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2BCF59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626208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351"/>
    <w:rsid w:val="000E741B"/>
    <w:rsid w:val="001061CD"/>
    <w:rsid w:val="0011099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7148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ADB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111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202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90E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B42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358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D6F4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L IN ONE</cp:lastModifiedBy>
  <cp:revision>3</cp:revision>
  <cp:lastPrinted>2015-10-16T08:54:00Z</cp:lastPrinted>
  <dcterms:created xsi:type="dcterms:W3CDTF">2021-05-17T06:40:00Z</dcterms:created>
  <dcterms:modified xsi:type="dcterms:W3CDTF">2021-05-24T06:48:00Z</dcterms:modified>
</cp:coreProperties>
</file>